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8264D6" w:rsidRDefault="00AB55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900805</wp:posOffset>
                </wp:positionV>
                <wp:extent cx="781050" cy="55245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40" w:rsidRDefault="00AB5540">
                            <w:r>
                              <w:t xml:space="preserve">Energía hidrául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.3pt;margin-top:307.15pt;width:61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" fillcolor="white [3201]" strokecolor="#4f81bd [3204]" strokeweight="2pt">
                <v:textbox>
                  <w:txbxContent>
                    <w:p w:rsidR="00AB5540" w:rsidRDefault="00AB5540">
                      <w:r>
                        <w:t xml:space="preserve">Energía hidrául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005330</wp:posOffset>
                </wp:positionV>
                <wp:extent cx="638175" cy="47625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40" w:rsidRDefault="00AB5540">
                            <w:r>
                              <w:t xml:space="preserve">Energía mar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181.2pt;margin-top:157.9pt;width:50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" fillcolor="white [3201]" strokecolor="#4f81bd [3204]" strokeweight="2pt">
                <v:textbox>
                  <w:txbxContent>
                    <w:p w:rsidR="00AB5540" w:rsidRDefault="00AB5540">
                      <w:r>
                        <w:t xml:space="preserve">Energía marina </w:t>
                      </w:r>
                    </w:p>
                  </w:txbxContent>
                </v:textbox>
              </v:shape>
            </w:pict>
          </mc:Fallback>
        </mc:AlternateContent>
      </w:r>
      <w:r w:rsidR="00883E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05330</wp:posOffset>
                </wp:positionV>
                <wp:extent cx="876300" cy="4476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84" w:rsidRDefault="00883E84">
                            <w:r>
                              <w:t xml:space="preserve">Energía geotér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-.3pt;margin-top:157.9pt;width:69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" fillcolor="white [3201]" strokecolor="#4f81bd [3204]" strokeweight="2pt">
                <v:textbox>
                  <w:txbxContent>
                    <w:p w:rsidR="00883E84" w:rsidRDefault="00883E84">
                      <w:r>
                        <w:t xml:space="preserve">Energía geotérmica </w:t>
                      </w:r>
                    </w:p>
                  </w:txbxContent>
                </v:textbox>
              </v:shape>
            </w:pict>
          </mc:Fallback>
        </mc:AlternateContent>
      </w:r>
      <w:r w:rsidR="00883E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-4445</wp:posOffset>
                </wp:positionV>
                <wp:extent cx="676275" cy="44767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84" w:rsidRDefault="00AB5540">
                            <w:r>
                              <w:t>Energía</w:t>
                            </w:r>
                            <w:r w:rsidR="00883E84">
                              <w:t xml:space="preserve"> </w:t>
                            </w:r>
                            <w:proofErr w:type="spellStart"/>
                            <w:r w:rsidR="00883E84">
                              <w:t>eolica</w:t>
                            </w:r>
                            <w:proofErr w:type="spellEnd"/>
                            <w:r w:rsidR="00883E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181.95pt;margin-top:-.35pt;width:53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" fillcolor="white [3201]" strokecolor="#4f81bd [3204]" strokeweight="2pt">
                <v:textbox>
                  <w:txbxContent>
                    <w:p w:rsidR="00883E84" w:rsidRDefault="00AB5540">
                      <w:r>
                        <w:t>Energía</w:t>
                      </w:r>
                      <w:r w:rsidR="00883E84">
                        <w:t xml:space="preserve"> </w:t>
                      </w:r>
                      <w:proofErr w:type="spellStart"/>
                      <w:r w:rsidR="00883E84">
                        <w:t>eolica</w:t>
                      </w:r>
                      <w:proofErr w:type="spellEnd"/>
                      <w:r w:rsidR="00883E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3E84" w:rsidRPr="00883E84">
        <w:drawing>
          <wp:inline distT="0" distB="0" distL="0" distR="0" wp14:anchorId="0C312333" wp14:editId="54201B71">
            <wp:extent cx="2312182" cy="2009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633" cy="20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E84" w:rsidRPr="00883E84">
        <w:drawing>
          <wp:inline distT="0" distB="0" distL="0" distR="0" wp14:anchorId="172D1199" wp14:editId="3708E18A">
            <wp:extent cx="2327813" cy="2009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4" cy="20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E84" w:rsidRPr="00883E84">
        <w:drawing>
          <wp:inline distT="0" distB="0" distL="0" distR="0" wp14:anchorId="50C5BF23" wp14:editId="4D428D63">
            <wp:extent cx="2314575" cy="1905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540">
        <w:drawing>
          <wp:inline distT="0" distB="0" distL="0" distR="0" wp14:anchorId="6523106C" wp14:editId="0D39D8ED">
            <wp:extent cx="2314575" cy="1895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7" cy="18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AB5540">
        <w:drawing>
          <wp:inline distT="0" distB="0" distL="0" distR="0" wp14:anchorId="4BE9B898" wp14:editId="605B7084">
            <wp:extent cx="4622717" cy="333828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717" cy="33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83E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AC06" wp14:editId="77233113">
                <wp:simplePos x="0" y="0"/>
                <wp:positionH relativeFrom="column">
                  <wp:posOffset>-3811</wp:posOffset>
                </wp:positionH>
                <wp:positionV relativeFrom="paragraph">
                  <wp:posOffset>-4445</wp:posOffset>
                </wp:positionV>
                <wp:extent cx="695325" cy="4476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84" w:rsidRDefault="00AB5540">
                            <w:r>
                              <w:t>Energía</w:t>
                            </w:r>
                            <w:r w:rsidR="00883E84">
                              <w:t xml:space="preserve"> so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-.3pt;margin-top:-.35pt;width:54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" fillcolor="white [3201]" strokecolor="#4f81bd [3204]" strokeweight="2pt">
                <v:textbox>
                  <w:txbxContent>
                    <w:p w:rsidR="00883E84" w:rsidRDefault="00AB5540">
                      <w:r>
                        <w:t>Energía</w:t>
                      </w:r>
                      <w:r w:rsidR="00883E84">
                        <w:t xml:space="preserve"> sola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4D6" w:rsidSect="00883E84">
      <w:pgSz w:w="11521" w:h="14402" w:code="268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84"/>
    <w:rsid w:val="0043289F"/>
    <w:rsid w:val="008264D6"/>
    <w:rsid w:val="00883E84"/>
    <w:rsid w:val="00A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1052-0598-4F82-9820-03063AAA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Bodega</cp:lastModifiedBy>
  <cp:revision>1</cp:revision>
  <dcterms:created xsi:type="dcterms:W3CDTF">2016-05-12T23:35:00Z</dcterms:created>
  <dcterms:modified xsi:type="dcterms:W3CDTF">2016-05-12T23:51:00Z</dcterms:modified>
</cp:coreProperties>
</file>